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364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Prijs onze Heer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Prijs onze Heer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alleen is de machtige God, vol van majestei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Kom en buig neer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loof zijn heil’ge naam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Breng dan aan He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ls een offer een zoete geur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e gebeden van je hart naar zijn troo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eef Hem dank en e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e Heer almachtig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zijn liefde duurt voor eeuwi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Zijn trouw en goedheid gaan ons voo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Zijn kracht zal nimmer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falen of ontbreke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zijn liefde blijf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Prijs onze Heer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alleen is de machtige God, vol van majestei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Kom en buig neer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loof zijn heil’ge naam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Breng dan aan He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als een offer een zoete geur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e gebeden van je hart naar zijn troo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eef Hem dank en e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Graham Kendrick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Thankyou Music / Small Stone Media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78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od van het licht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God van het lich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schittert in uw heerlijkhei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euwige God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fonkelt in uw prach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od van het lich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stralende aanwezigheid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erlicht mijn har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bent de Morgenst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Sterk als de zo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s uw licht, is uw prach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s uw heerlijkhei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erlicht mijn hart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et de gloed van uw majestei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Sterk als de zo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s uw licht, is uw prach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s uw heerlijkhei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erlicht mijn hart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et de gloed van uw majestei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od van het lich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schittert in uw heerlijkhei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euwige God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fonkelt in uw prach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od van het lich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stralende aanwezigheid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erlicht mijn har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bent de Morgenst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Einde)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Opwekkingslectuur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Opwekkingslectuur / Continental Sound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37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Aan uw tafel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U nodigt mij aan tafel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om dicht bij U te zijn;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te proeven van het lev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at U deelt door brood en wij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leidt mij in de stilte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k volg U met ontzag;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en plaats van rust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aar ik U ontmoeten mag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ziet mijn hart en lev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e onrust die verwart;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ijn onbesproken vrag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ie er leven in mijn har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kent al mijn gedacht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erbergen kan niet meer;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n vertrouwe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leg ik alles voor U ne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e beker in uw hand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neem ik vol liefde aa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it handen die verwond zij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aarin de tekens staa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een woorden meer van oordeel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enade onverdiend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ie aan tafel wordt geproefd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wordt gezi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deelt met mij de maaltijd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reikt mij verzoening aa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liefde is nog groter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an de schuld die is voldaa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toont mij uw genade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ie werkzaam is in mij;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oor de kracht van uw genade ben ik vrij!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oor de kracht van uw genade ben ik vrij!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Peter Dijkstra / Hans Maat, Muziek: Peter Dijkstra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Stichting Sela Music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495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Hemelse Vader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Hemelse Vader, door uw genade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g ik U naderen, dicht bij uw troo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Niet door mijn streven rechtvaardig te lev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ar door het offer van uw Zoo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ordt mijn schuld weggedaa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g ik rein voor U staan;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oor het bloed van het La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at mij vrijmaak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g ik uw huis binnengaa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emelse Vader, door uw genade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g ik U naderen, dicht bij uw troo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Niet door mijn streven rechtvaardig te lev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ar door het offer van uw Zoo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m) Hij zegt: Ko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v) en eet aan mijn tafel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m) Hij zegt: Ko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v) en drink van de wij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m) Hij zegt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a) Proef van de vrijheid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n mijn nabijheid te zij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Bron van mijn leven, door uw vergeving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ken ik uw vrede daar U in mij woon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 kent mijn daden, mijn angsten en fal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ar door het offer van uw Zoo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m) Hij zegt: Ko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v) en eet aan mijn tafel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m) Hij zegt: Ko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v) en drink van de wij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m) Hij zegt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a) Proef van de vrijheid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n mijn nabijheid te zij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m) Ja, ik ko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v) en eet aan uw tafel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m) Ja, ik kom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v) en drink van de wij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m) Ja, ik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a) proef van de vrijheid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n uw nabijheid te zij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emelse Vad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emelse Vad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emelse Vader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emelse Vader.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Peter van Essen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Unisong Music Publishers t/a Samuel Music / Small Stone Media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98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Nooit meer alleen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Ook al gaat mijn weg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oor een diep dal van duisternis he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uw liefde drijft de angst uit in mij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Ook al loop ik vas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overvallen door een hevige storm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k keer niet om, want U bent nabij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ik vrees geen gevaren meer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et mijn God steeds aan mijn zij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oor wie zou ik nog vrezen?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is toch bij mij? Hij is toch bij mij?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Nooit meer, nooit meer alle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loop ik door de stormen he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Nooit meer, nooit meer alle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op de berg of in de dal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Nooit meer, nooit meer alleen;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eer, U laat mij nooit meer alle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ik zie al de glans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n de verte, van het stralende lich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at schijnt voor elk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ie volhoudt en wach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ar tot aan die dag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at de schepping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ordt bevrijd van de pij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s U te kennen al wat ik wil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n ik vrees geen gevaren meer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et mijn God steeds aan mijn zij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oor wie zou ik nog vrezen?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is toch bij mij? Hij is toch bij mij?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Ja, ik zie al de glans,                     ‎ 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n de verte, van het stralende licht.       ‎ 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aar tot aan die dag                        ‎ 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at de schepping                            ‎ ) 2x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ordt bevrijd van de pijn,                  ‎ 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blijf ik U prijzen, blijf ik U prijzen.     ‎ 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Refrein 3x)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(Einde)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Matt &amp; Beth Redman, Ned. tekst: Peter van Essen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5 Thankyou Music / Small Stone Media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3610"/>
            </w:tblGrid>
            <w:tr w:rsidR="00956DA3" w:rsidRPr="004D41CC" w:rsidTr="00144D38">
              <w:trPr>
                <w:trHeight w:val="485"/>
              </w:trPr>
              <w:tc>
                <w:tcPr>
                  <w:tcW w:w="454" w:type="dxa"/>
                </w:tcPr>
                <w:p w:rsidR="00956DA3" w:rsidRPr="00C56001" w:rsidRDefault="00041017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93</w:t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</w:rPr>
                    <w:t/>
                  </w:r>
                  <w:r w:rsidR="00956DA3"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="00956DA3"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:rsidR="00956DA3" w:rsidRPr="004D41CC" w:rsidRDefault="00041017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Een fonkelnieuw begin</w:t>
                  </w:r>
                </w:p>
                <w:p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="00956DA3" w:rsidRPr="00295C1E">
                    <w:rPr>
                      <w:rFonts w:ascii="Arial" w:hAnsi="Arial" w:cs="Arial"/>
                      <w:sz w:val="18"/>
                    </w:rPr>
                    <w:t>Er breekt een lang beloofde toekomst aan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e eerste hemel is voorbijgegaa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ook zijn de aarde en de zee verdwen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r daalt een stad, gemaakt van edelstenen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anuit de hemel neer in gouden pracht,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mooi als een bruid die op haar liefste wach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anaf de troon weerklinkt een luide stem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od slaat zijn tent op in Jeruzalem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Voortaan zal Hij onder de mensen wonen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om hun zijn liefdevolle hart te ton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wist de laatste traan weg die Hij zie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r zal geen rouw meer zijn en geen verdriet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at er geweest is, zal er niet meer zijn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geen bange nachten meer, geen strijd en pij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e dood is dood, hij is geheel verslag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Er resten nu alleen nog hoogtijdag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Na alles wat gezien is en gehoord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eeft God, en God alleen, het laatste woord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Hij zegt: Er komt een fonkelnieuw begi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aar staan mijn liefde en mijn macht voor i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Wie dorstig is zal Ik te drinken gev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Kom, laaf je aan de bron van eeuwig leven.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it zal je deel zijn als je overwint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k ben je God en jij voorgoed mijn kind!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/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Dit zal je deel zijn als je overwint:</w:t>
                  </w:r>
                  <w:br/>
                  <w:r w:rsidR="00956DA3" w:rsidRPr="00295C1E">
                    <w:rPr>
                      <w:rFonts w:ascii="Arial" w:hAnsi="Arial" w:cs="Arial"/>
                      <w:sz w:val="18"/>
                    </w:rPr>
                    <w:t>Ik ben je God en jij voorgoed mijn kind!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:rsidR="00956DA3" w:rsidRPr="004D41CC" w:rsidRDefault="00041017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Jan Pieter Kuyper, Muziek: Elisa Krijgsman</w:t>
                  </w:r>
                  <w:br/>
                  <w:r w:rsidR="00956DA3"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14 Small Stone Media t/a Reli Songs</w:t>
                  </w:r>
                </w:p>
                <w:p w:rsidR="00956DA3" w:rsidRPr="004D41CC" w:rsidRDefault="009F034D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  <w:bookmarkStart w:id="0" w:name="_GoBack"/>
      <w:bookmarkEnd w:id="0"/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017" w:rsidRDefault="00041017" w:rsidP="00C92D02">
      <w:pPr>
        <w:spacing w:after="0" w:line="240" w:lineRule="auto"/>
      </w:pPr>
      <w:r>
        <w:separator/>
      </w:r>
    </w:p>
  </w:endnote>
  <w:endnote w:type="continuationSeparator" w:id="0">
    <w:p w:rsidR="00041017" w:rsidRDefault="00041017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FED" w:rsidRPr="00D5339C" w:rsidRDefault="00041017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0ED58FE1" wp14:editId="31FD5287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:rsidTr="002C0FED">
      <w:trPr>
        <w:trHeight w:val="286"/>
      </w:trPr>
      <w:tc>
        <w:tcPr>
          <w:tcW w:w="5327" w:type="dxa"/>
        </w:tcPr>
        <w:p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017" w:rsidRDefault="00041017" w:rsidP="00C92D02">
      <w:pPr>
        <w:spacing w:after="0" w:line="240" w:lineRule="auto"/>
      </w:pPr>
      <w:r>
        <w:separator/>
      </w:r>
    </w:p>
  </w:footnote>
  <w:footnote w:type="continuationSeparator" w:id="0">
    <w:p w:rsidR="00041017" w:rsidRDefault="00041017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30123"/>
    <w:rsid w:val="00956DA3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53CF895D546FDBF3139ADBA8898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CCF18-AA99-45E3-BA8F-F63CEDC65338}"/>
      </w:docPartPr>
      <w:docPartBody>
        <w:p w:rsidR="001A05DE" w:rsidRDefault="00C073FC" w:rsidP="00C073FC">
          <w:pPr>
            <w:pStyle w:val="DFE53CF895D546FDBF3139ADBA88989A1"/>
          </w:pPr>
          <w:r w:rsidRPr="00557DA4">
            <w:rPr>
              <w:rFonts w:ascii="Calibri" w:hAnsi="Calibri" w:cs="Calibri"/>
              <w:b/>
              <w:szCs w:val="16"/>
            </w:rPr>
            <w:t>Number</w:t>
          </w:r>
        </w:p>
      </w:docPartBody>
    </w:docPart>
    <w:docPart>
      <w:docPartPr>
        <w:name w:val="242258CE541A4409A42EC39F419ED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7B29E4-5BB7-44C2-8C44-FD4067E7C8CA}"/>
      </w:docPartPr>
      <w:docPartBody>
        <w:p w:rsidR="001A05DE" w:rsidRDefault="00C073FC" w:rsidP="00C073FC">
          <w:pPr>
            <w:pStyle w:val="242258CE541A4409A42EC39F419EDADC1"/>
          </w:pPr>
          <w:r w:rsidRPr="00557DA4">
            <w:rPr>
              <w:rFonts w:ascii="Calibri" w:hAnsi="Calibri" w:cs="Calibri"/>
              <w:b/>
              <w:sz w:val="16"/>
            </w:rPr>
            <w:t>KeyString</w:t>
          </w:r>
        </w:p>
      </w:docPartBody>
    </w:docPart>
    <w:docPart>
      <w:docPartPr>
        <w:name w:val="03A739CFDE214838ACEC3944A6C74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D3F73-EDF3-446E-831B-C770A0B03583}"/>
      </w:docPartPr>
      <w:docPartBody>
        <w:p w:rsidR="001A05DE" w:rsidRDefault="00C073FC" w:rsidP="00C073FC">
          <w:pPr>
            <w:pStyle w:val="03A739CFDE214838ACEC3944A6C746AB1"/>
          </w:pPr>
          <w:r w:rsidRPr="00557DA4">
            <w:rPr>
              <w:rFonts w:ascii="Calibri" w:hAnsi="Calibri" w:cs="Calibri"/>
              <w:b/>
              <w:sz w:val="16"/>
              <w:szCs w:val="20"/>
            </w:rPr>
            <w:t>SongBookNameAbbr</w:t>
          </w:r>
        </w:p>
      </w:docPartBody>
    </w:docPart>
    <w:docPart>
      <w:docPartPr>
        <w:name w:val="14CC0F7B20E7497DB8A86A53CD2643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78437-88D4-4AFB-9F88-8CEF533E042A}"/>
      </w:docPartPr>
      <w:docPartBody>
        <w:p w:rsidR="001A05DE" w:rsidRDefault="00C073FC" w:rsidP="00C073FC">
          <w:pPr>
            <w:pStyle w:val="14CC0F7B20E7497DB8A86A53CD2643011"/>
          </w:pPr>
          <w:r w:rsidRPr="00557DA4">
            <w:rPr>
              <w:rFonts w:ascii="Calibri" w:hAnsi="Calibri" w:cs="Calibri"/>
              <w:b/>
            </w:rPr>
            <w:t>Title</w:t>
          </w:r>
        </w:p>
      </w:docPartBody>
    </w:docPart>
    <w:docPart>
      <w:docPartPr>
        <w:name w:val="8F46DFD749BD46CCA1DED559B1D60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382F3-8C08-4976-912D-B4FE72438ACC}"/>
      </w:docPartPr>
      <w:docPartBody>
        <w:p w:rsidR="001A05DE" w:rsidRDefault="00C073FC" w:rsidP="00C073FC">
          <w:pPr>
            <w:pStyle w:val="8F46DFD749BD46CCA1DED559B1D60ED91"/>
          </w:pPr>
          <w:r w:rsidRPr="00557DA4">
            <w:rPr>
              <w:rFonts w:ascii="Calibri" w:hAnsi="Calibri" w:cs="Calibri"/>
            </w:rPr>
            <w:t>SelectedLyrics</w:t>
          </w:r>
        </w:p>
      </w:docPartBody>
    </w:docPart>
    <w:docPart>
      <w:docPartPr>
        <w:name w:val="1D913F8886C14323B3B35673CAC28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23191-889A-4C1D-9EEB-10A9CDECCADD}"/>
      </w:docPartPr>
      <w:docPartBody>
        <w:p w:rsidR="001A05DE" w:rsidRDefault="00C073FC" w:rsidP="00C073FC">
          <w:pPr>
            <w:pStyle w:val="1D913F8886C14323B3B35673CAC282411"/>
          </w:pPr>
          <w:r w:rsidRPr="00557DA4">
            <w:rPr>
              <w:rFonts w:ascii="Calibri" w:hAnsi="Calibri" w:cs="Calibri"/>
              <w:i/>
              <w:sz w:val="16"/>
              <w:szCs w:val="14"/>
            </w:rPr>
            <w:t>Copyrig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3AF"/>
    <w:rsid w:val="00017140"/>
    <w:rsid w:val="000566D2"/>
    <w:rsid w:val="00095A04"/>
    <w:rsid w:val="00101DEF"/>
    <w:rsid w:val="001A05DE"/>
    <w:rsid w:val="001A73BD"/>
    <w:rsid w:val="001B50AE"/>
    <w:rsid w:val="001F3C92"/>
    <w:rsid w:val="00274552"/>
    <w:rsid w:val="002B3E66"/>
    <w:rsid w:val="002C102C"/>
    <w:rsid w:val="00364FB3"/>
    <w:rsid w:val="003B429D"/>
    <w:rsid w:val="004163CF"/>
    <w:rsid w:val="0047316A"/>
    <w:rsid w:val="004969E5"/>
    <w:rsid w:val="004B6910"/>
    <w:rsid w:val="004F7C60"/>
    <w:rsid w:val="005504BC"/>
    <w:rsid w:val="00583A38"/>
    <w:rsid w:val="005D49B3"/>
    <w:rsid w:val="005D6245"/>
    <w:rsid w:val="00624132"/>
    <w:rsid w:val="006714B3"/>
    <w:rsid w:val="006C2669"/>
    <w:rsid w:val="006F1F8F"/>
    <w:rsid w:val="00766D4D"/>
    <w:rsid w:val="00770DA1"/>
    <w:rsid w:val="00771A50"/>
    <w:rsid w:val="00773949"/>
    <w:rsid w:val="008355BD"/>
    <w:rsid w:val="008513A9"/>
    <w:rsid w:val="00896642"/>
    <w:rsid w:val="00896762"/>
    <w:rsid w:val="009207BF"/>
    <w:rsid w:val="00927AFB"/>
    <w:rsid w:val="00956974"/>
    <w:rsid w:val="009C3B29"/>
    <w:rsid w:val="009D0CD7"/>
    <w:rsid w:val="00A51939"/>
    <w:rsid w:val="00A705D2"/>
    <w:rsid w:val="00AD0676"/>
    <w:rsid w:val="00B535C8"/>
    <w:rsid w:val="00B55D3B"/>
    <w:rsid w:val="00B84049"/>
    <w:rsid w:val="00BC3CAD"/>
    <w:rsid w:val="00BD7C45"/>
    <w:rsid w:val="00C073FC"/>
    <w:rsid w:val="00C441DF"/>
    <w:rsid w:val="00C64D2A"/>
    <w:rsid w:val="00D61F5D"/>
    <w:rsid w:val="00D96D2A"/>
    <w:rsid w:val="00DB13AF"/>
    <w:rsid w:val="00DB33FF"/>
    <w:rsid w:val="00DB4216"/>
    <w:rsid w:val="00DF55D9"/>
    <w:rsid w:val="00E16816"/>
    <w:rsid w:val="00E26394"/>
    <w:rsid w:val="00F063C1"/>
    <w:rsid w:val="00F4176C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840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73FC"/>
    <w:rPr>
      <w:color w:val="808080"/>
    </w:rPr>
  </w:style>
  <w:style w:type="paragraph" w:customStyle="1" w:styleId="B4521B2DEC674465B125A78917976A90">
    <w:name w:val="B4521B2DEC674465B125A78917976A90"/>
    <w:rsid w:val="003B429D"/>
    <w:rPr>
      <w:rFonts w:eastAsiaTheme="minorHAnsi"/>
      <w:lang w:eastAsia="en-US"/>
    </w:rPr>
  </w:style>
  <w:style w:type="paragraph" w:customStyle="1" w:styleId="ACE2FC66F3414A2D899FF3C6C8412E66">
    <w:name w:val="ACE2FC66F3414A2D899FF3C6C8412E66"/>
    <w:rsid w:val="003B429D"/>
    <w:rPr>
      <w:rFonts w:eastAsiaTheme="minorHAnsi"/>
      <w:lang w:eastAsia="en-US"/>
    </w:rPr>
  </w:style>
  <w:style w:type="paragraph" w:customStyle="1" w:styleId="661AC2D4DF014F609B7C38B314911C4F">
    <w:name w:val="661AC2D4DF014F609B7C38B314911C4F"/>
    <w:rsid w:val="003B429D"/>
    <w:rPr>
      <w:rFonts w:eastAsiaTheme="minorHAnsi"/>
      <w:lang w:eastAsia="en-US"/>
    </w:rPr>
  </w:style>
  <w:style w:type="paragraph" w:customStyle="1" w:styleId="CCD414F5079045B88D8B2E381E74A4A5">
    <w:name w:val="CCD414F5079045B88D8B2E381E74A4A5"/>
    <w:rsid w:val="003B429D"/>
    <w:rPr>
      <w:rFonts w:eastAsiaTheme="minorHAnsi"/>
      <w:lang w:eastAsia="en-US"/>
    </w:rPr>
  </w:style>
  <w:style w:type="paragraph" w:customStyle="1" w:styleId="F9B1F8FBEBE342C9B896676618D994A3">
    <w:name w:val="F9B1F8FBEBE342C9B896676618D994A3"/>
    <w:rsid w:val="00896642"/>
  </w:style>
  <w:style w:type="paragraph" w:customStyle="1" w:styleId="B4521B2DEC674465B125A78917976A901">
    <w:name w:val="B4521B2DEC674465B125A78917976A901"/>
    <w:rsid w:val="00896642"/>
    <w:rPr>
      <w:rFonts w:eastAsiaTheme="minorHAnsi"/>
      <w:lang w:eastAsia="en-US"/>
    </w:rPr>
  </w:style>
  <w:style w:type="paragraph" w:customStyle="1" w:styleId="ACE2FC66F3414A2D899FF3C6C8412E661">
    <w:name w:val="ACE2FC66F3414A2D899FF3C6C8412E661"/>
    <w:rsid w:val="00896642"/>
    <w:rPr>
      <w:rFonts w:eastAsiaTheme="minorHAnsi"/>
      <w:lang w:eastAsia="en-US"/>
    </w:rPr>
  </w:style>
  <w:style w:type="paragraph" w:customStyle="1" w:styleId="661AC2D4DF014F609B7C38B314911C4F1">
    <w:name w:val="661AC2D4DF014F609B7C38B314911C4F1"/>
    <w:rsid w:val="00896642"/>
    <w:rPr>
      <w:rFonts w:eastAsiaTheme="minorHAnsi"/>
      <w:lang w:eastAsia="en-US"/>
    </w:rPr>
  </w:style>
  <w:style w:type="paragraph" w:customStyle="1" w:styleId="A070F3A591714C8591B11B5D90A865B5">
    <w:name w:val="A070F3A591714C8591B11B5D90A865B5"/>
    <w:rsid w:val="00896642"/>
    <w:rPr>
      <w:rFonts w:eastAsiaTheme="minorHAnsi"/>
      <w:lang w:eastAsia="en-US"/>
    </w:rPr>
  </w:style>
  <w:style w:type="paragraph" w:customStyle="1" w:styleId="B4521B2DEC674465B125A78917976A902">
    <w:name w:val="B4521B2DEC674465B125A78917976A902"/>
    <w:rsid w:val="00896642"/>
    <w:rPr>
      <w:rFonts w:eastAsiaTheme="minorHAnsi"/>
      <w:lang w:eastAsia="en-US"/>
    </w:rPr>
  </w:style>
  <w:style w:type="paragraph" w:customStyle="1" w:styleId="ACE2FC66F3414A2D899FF3C6C8412E662">
    <w:name w:val="ACE2FC66F3414A2D899FF3C6C8412E662"/>
    <w:rsid w:val="00896642"/>
    <w:rPr>
      <w:rFonts w:eastAsiaTheme="minorHAnsi"/>
      <w:lang w:eastAsia="en-US"/>
    </w:rPr>
  </w:style>
  <w:style w:type="paragraph" w:customStyle="1" w:styleId="661AC2D4DF014F609B7C38B314911C4F2">
    <w:name w:val="661AC2D4DF014F609B7C38B314911C4F2"/>
    <w:rsid w:val="00896642"/>
    <w:rPr>
      <w:rFonts w:eastAsiaTheme="minorHAnsi"/>
      <w:lang w:eastAsia="en-US"/>
    </w:rPr>
  </w:style>
  <w:style w:type="paragraph" w:customStyle="1" w:styleId="B4521B2DEC674465B125A78917976A903">
    <w:name w:val="B4521B2DEC674465B125A78917976A903"/>
    <w:rsid w:val="00E26394"/>
    <w:rPr>
      <w:rFonts w:eastAsiaTheme="minorHAnsi"/>
      <w:lang w:eastAsia="en-US"/>
    </w:rPr>
  </w:style>
  <w:style w:type="paragraph" w:customStyle="1" w:styleId="ACE2FC66F3414A2D899FF3C6C8412E663">
    <w:name w:val="ACE2FC66F3414A2D899FF3C6C8412E663"/>
    <w:rsid w:val="00E26394"/>
    <w:rPr>
      <w:rFonts w:eastAsiaTheme="minorHAnsi"/>
      <w:lang w:eastAsia="en-US"/>
    </w:rPr>
  </w:style>
  <w:style w:type="paragraph" w:customStyle="1" w:styleId="661AC2D4DF014F609B7C38B314911C4F3">
    <w:name w:val="661AC2D4DF014F609B7C38B314911C4F3"/>
    <w:rsid w:val="00E26394"/>
    <w:rPr>
      <w:rFonts w:eastAsiaTheme="minorHAnsi"/>
      <w:lang w:eastAsia="en-US"/>
    </w:rPr>
  </w:style>
  <w:style w:type="paragraph" w:customStyle="1" w:styleId="A597B8FA4A5747C6858BADA66A659F62">
    <w:name w:val="A597B8FA4A5747C6858BADA66A659F62"/>
    <w:rsid w:val="001A73BD"/>
  </w:style>
  <w:style w:type="paragraph" w:customStyle="1" w:styleId="74CEAF8B670840E3BEAD2BD5DAEEE282">
    <w:name w:val="74CEAF8B670840E3BEAD2BD5DAEEE282"/>
    <w:rsid w:val="00A51939"/>
  </w:style>
  <w:style w:type="paragraph" w:customStyle="1" w:styleId="E607429E19B44AF88488D7E26C4EF332">
    <w:name w:val="E607429E19B44AF88488D7E26C4EF332"/>
    <w:rsid w:val="00A51939"/>
  </w:style>
  <w:style w:type="paragraph" w:customStyle="1" w:styleId="B4521B2DEC674465B125A78917976A904">
    <w:name w:val="B4521B2DEC674465B125A78917976A904"/>
    <w:rsid w:val="00E16816"/>
    <w:rPr>
      <w:rFonts w:eastAsiaTheme="minorHAnsi"/>
      <w:lang w:eastAsia="en-US"/>
    </w:rPr>
  </w:style>
  <w:style w:type="paragraph" w:customStyle="1" w:styleId="E607429E19B44AF88488D7E26C4EF3321">
    <w:name w:val="E607429E19B44AF88488D7E26C4EF3321"/>
    <w:rsid w:val="00E16816"/>
    <w:rPr>
      <w:rFonts w:eastAsiaTheme="minorHAnsi"/>
      <w:lang w:eastAsia="en-US"/>
    </w:rPr>
  </w:style>
  <w:style w:type="paragraph" w:customStyle="1" w:styleId="661AC2D4DF014F609B7C38B314911C4F4">
    <w:name w:val="661AC2D4DF014F609B7C38B314911C4F4"/>
    <w:rsid w:val="00E16816"/>
    <w:rPr>
      <w:rFonts w:eastAsiaTheme="minorHAnsi"/>
      <w:lang w:eastAsia="en-US"/>
    </w:rPr>
  </w:style>
  <w:style w:type="paragraph" w:customStyle="1" w:styleId="379D9BB254B141A892113476AEDFBE1B">
    <w:name w:val="379D9BB254B141A892113476AEDFBE1B"/>
    <w:rsid w:val="00E16816"/>
    <w:rPr>
      <w:rFonts w:eastAsiaTheme="minorHAnsi"/>
      <w:lang w:eastAsia="en-US"/>
    </w:rPr>
  </w:style>
  <w:style w:type="paragraph" w:customStyle="1" w:styleId="4BFF4AC29944409D9758C4FBD189033F">
    <w:name w:val="4BFF4AC29944409D9758C4FBD189033F"/>
    <w:rsid w:val="00E1681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5075F9E238844129ECDBC856AC03524">
    <w:name w:val="B5075F9E238844129ECDBC856AC03524"/>
    <w:rsid w:val="001B50AE"/>
  </w:style>
  <w:style w:type="paragraph" w:customStyle="1" w:styleId="30C255E12402492A9363BAF446B21D28">
    <w:name w:val="30C255E12402492A9363BAF446B21D28"/>
    <w:rsid w:val="001B50AE"/>
  </w:style>
  <w:style w:type="paragraph" w:customStyle="1" w:styleId="58314D20F9AC4F02AAAF521B2E45690F">
    <w:name w:val="58314D20F9AC4F02AAAF521B2E45690F"/>
    <w:rsid w:val="001B50AE"/>
  </w:style>
  <w:style w:type="paragraph" w:customStyle="1" w:styleId="A11E54133E114111AF9CEF60EDBB6BB9">
    <w:name w:val="A11E54133E114111AF9CEF60EDBB6BB9"/>
    <w:rsid w:val="001B50AE"/>
  </w:style>
  <w:style w:type="paragraph" w:customStyle="1" w:styleId="4ECA45ADA5004258BC40180C5AEEF960">
    <w:name w:val="4ECA45ADA5004258BC40180C5AEEF960"/>
    <w:rsid w:val="001B50AE"/>
  </w:style>
  <w:style w:type="paragraph" w:customStyle="1" w:styleId="14F4C330B0874EDC816C239931F36040">
    <w:name w:val="14F4C330B0874EDC816C239931F36040"/>
    <w:rsid w:val="001B50AE"/>
  </w:style>
  <w:style w:type="paragraph" w:customStyle="1" w:styleId="CAFF5F5A30D94E66B1CF409E5C13CC0B">
    <w:name w:val="CAFF5F5A30D94E66B1CF409E5C13CC0B"/>
    <w:rsid w:val="001B50AE"/>
  </w:style>
  <w:style w:type="paragraph" w:customStyle="1" w:styleId="1C92A5BF27F14A7ABE4EAADB6E0AE6C2">
    <w:name w:val="1C92A5BF27F14A7ABE4EAADB6E0AE6C2"/>
    <w:rsid w:val="001B50AE"/>
  </w:style>
  <w:style w:type="paragraph" w:customStyle="1" w:styleId="594C1E49904149BEA9C82E143253AB35">
    <w:name w:val="594C1E49904149BEA9C82E143253AB35"/>
    <w:rsid w:val="001B50AE"/>
  </w:style>
  <w:style w:type="paragraph" w:customStyle="1" w:styleId="D47ED8BEE16144E98C57E2503979F2F5">
    <w:name w:val="D47ED8BEE16144E98C57E2503979F2F5"/>
    <w:rsid w:val="001B50AE"/>
  </w:style>
  <w:style w:type="paragraph" w:customStyle="1" w:styleId="1C61D23812444AF59DD75307515B313A">
    <w:name w:val="1C61D23812444AF59DD75307515B313A"/>
    <w:rsid w:val="001B50AE"/>
  </w:style>
  <w:style w:type="paragraph" w:customStyle="1" w:styleId="F8419742F833458381717DD0B9B78B39">
    <w:name w:val="F8419742F833458381717DD0B9B78B39"/>
    <w:rsid w:val="001B50AE"/>
  </w:style>
  <w:style w:type="paragraph" w:customStyle="1" w:styleId="3D27548B0AA34EBBB28BC0723CDF33AA">
    <w:name w:val="3D27548B0AA34EBBB28BC0723CDF33AA"/>
    <w:rsid w:val="001B50AE"/>
  </w:style>
  <w:style w:type="paragraph" w:customStyle="1" w:styleId="AFB77B16130E47B280F02474044DED79">
    <w:name w:val="AFB77B16130E47B280F02474044DED79"/>
    <w:rsid w:val="001B50AE"/>
  </w:style>
  <w:style w:type="paragraph" w:customStyle="1" w:styleId="4A107D042FAA4F6C9DF86A31C8B2CE41">
    <w:name w:val="4A107D042FAA4F6C9DF86A31C8B2CE41"/>
    <w:rsid w:val="001B50AE"/>
  </w:style>
  <w:style w:type="paragraph" w:customStyle="1" w:styleId="26123BF06BDC4A5BA610517D1A3EFC2E">
    <w:name w:val="26123BF06BDC4A5BA610517D1A3EFC2E"/>
    <w:rsid w:val="001B50AE"/>
  </w:style>
  <w:style w:type="paragraph" w:customStyle="1" w:styleId="5E88B5AA38724F85BFD9DE4050987BC7">
    <w:name w:val="5E88B5AA38724F85BFD9DE4050987BC7"/>
    <w:rsid w:val="001B50AE"/>
  </w:style>
  <w:style w:type="paragraph" w:customStyle="1" w:styleId="974B5C348294458F80CC8A188D49DE6F">
    <w:name w:val="974B5C348294458F80CC8A188D49DE6F"/>
    <w:rsid w:val="001B50AE"/>
  </w:style>
  <w:style w:type="paragraph" w:customStyle="1" w:styleId="771DB9E86AC04C4FB0849155689BA58D">
    <w:name w:val="771DB9E86AC04C4FB0849155689BA58D"/>
    <w:rsid w:val="001B50AE"/>
  </w:style>
  <w:style w:type="paragraph" w:customStyle="1" w:styleId="2AD9753089504C93AB14ECECBCFE4720">
    <w:name w:val="2AD9753089504C93AB14ECECBCFE4720"/>
    <w:rsid w:val="001B50AE"/>
  </w:style>
  <w:style w:type="paragraph" w:customStyle="1" w:styleId="BB406FAF8F3D4B1E83F3D6CD0EBF5C3F">
    <w:name w:val="BB406FAF8F3D4B1E83F3D6CD0EBF5C3F"/>
    <w:rsid w:val="001B50AE"/>
  </w:style>
  <w:style w:type="paragraph" w:customStyle="1" w:styleId="2AD9753089504C93AB14ECECBCFE47201">
    <w:name w:val="2AD9753089504C93AB14ECECBCFE47201"/>
    <w:rsid w:val="009207BF"/>
    <w:rPr>
      <w:rFonts w:eastAsiaTheme="minorHAnsi"/>
      <w:lang w:eastAsia="en-US"/>
    </w:rPr>
  </w:style>
  <w:style w:type="paragraph" w:customStyle="1" w:styleId="A0DB33CEF9F644E1A6EA0D48357B3295">
    <w:name w:val="A0DB33CEF9F644E1A6EA0D48357B3295"/>
    <w:rsid w:val="009207BF"/>
    <w:rPr>
      <w:rFonts w:eastAsiaTheme="minorHAnsi"/>
      <w:lang w:eastAsia="en-US"/>
    </w:rPr>
  </w:style>
  <w:style w:type="paragraph" w:customStyle="1" w:styleId="974B5C348294458F80CC8A188D49DE6F1">
    <w:name w:val="974B5C348294458F80CC8A188D49DE6F1"/>
    <w:rsid w:val="009207BF"/>
    <w:rPr>
      <w:rFonts w:eastAsiaTheme="minorHAnsi"/>
      <w:lang w:eastAsia="en-US"/>
    </w:rPr>
  </w:style>
  <w:style w:type="paragraph" w:customStyle="1" w:styleId="F8419742F833458381717DD0B9B78B391">
    <w:name w:val="F8419742F833458381717DD0B9B78B391"/>
    <w:rsid w:val="009207BF"/>
    <w:rPr>
      <w:rFonts w:eastAsiaTheme="minorHAnsi"/>
      <w:lang w:eastAsia="en-US"/>
    </w:rPr>
  </w:style>
  <w:style w:type="paragraph" w:customStyle="1" w:styleId="ECC744D6FADE4B9CAF4E65B89684F696">
    <w:name w:val="ECC744D6FADE4B9CAF4E65B89684F696"/>
    <w:rsid w:val="009207BF"/>
    <w:rPr>
      <w:rFonts w:eastAsiaTheme="minorHAnsi"/>
      <w:lang w:eastAsia="en-US"/>
    </w:rPr>
  </w:style>
  <w:style w:type="paragraph" w:customStyle="1" w:styleId="3498791D8CBD4771B5EE1A686746A97B">
    <w:name w:val="3498791D8CBD4771B5EE1A686746A97B"/>
    <w:rsid w:val="009207BF"/>
    <w:rPr>
      <w:rFonts w:eastAsiaTheme="minorHAnsi"/>
      <w:lang w:eastAsia="en-US"/>
    </w:rPr>
  </w:style>
  <w:style w:type="paragraph" w:customStyle="1" w:styleId="3173971AA89C420E95BE1586CEB47C48">
    <w:name w:val="3173971AA89C420E95BE1586CEB47C48"/>
    <w:rsid w:val="004B6910"/>
  </w:style>
  <w:style w:type="paragraph" w:customStyle="1" w:styleId="D5F62C7778DE45A5A898BF521B88E6BA">
    <w:name w:val="D5F62C7778DE45A5A898BF521B88E6BA"/>
    <w:rsid w:val="004B6910"/>
  </w:style>
  <w:style w:type="paragraph" w:customStyle="1" w:styleId="110B6F58F7794911A379F58AA3AF4515">
    <w:name w:val="110B6F58F7794911A379F58AA3AF4515"/>
    <w:rsid w:val="004B6910"/>
  </w:style>
  <w:style w:type="paragraph" w:customStyle="1" w:styleId="0D1BEC9E077D4414BD656E1ED2514662">
    <w:name w:val="0D1BEC9E077D4414BD656E1ED2514662"/>
    <w:rsid w:val="00364FB3"/>
    <w:rPr>
      <w:rFonts w:eastAsiaTheme="minorHAnsi"/>
      <w:lang w:eastAsia="en-US"/>
    </w:rPr>
  </w:style>
  <w:style w:type="paragraph" w:customStyle="1" w:styleId="2AD9753089504C93AB14ECECBCFE47202">
    <w:name w:val="2AD9753089504C93AB14ECECBCFE47202"/>
    <w:rsid w:val="00364FB3"/>
    <w:rPr>
      <w:rFonts w:eastAsiaTheme="minorHAnsi"/>
      <w:lang w:eastAsia="en-US"/>
    </w:rPr>
  </w:style>
  <w:style w:type="paragraph" w:customStyle="1" w:styleId="110B6F58F7794911A379F58AA3AF45151">
    <w:name w:val="110B6F58F7794911A379F58AA3AF45151"/>
    <w:rsid w:val="00364FB3"/>
    <w:rPr>
      <w:rFonts w:eastAsiaTheme="minorHAnsi"/>
      <w:lang w:eastAsia="en-US"/>
    </w:rPr>
  </w:style>
  <w:style w:type="paragraph" w:customStyle="1" w:styleId="974B5C348294458F80CC8A188D49DE6F2">
    <w:name w:val="974B5C348294458F80CC8A188D49DE6F2"/>
    <w:rsid w:val="00364FB3"/>
    <w:rPr>
      <w:rFonts w:eastAsiaTheme="minorHAnsi"/>
      <w:lang w:eastAsia="en-US"/>
    </w:rPr>
  </w:style>
  <w:style w:type="paragraph" w:customStyle="1" w:styleId="D5F62C7778DE45A5A898BF521B88E6BA1">
    <w:name w:val="D5F62C7778DE45A5A898BF521B88E6BA1"/>
    <w:rsid w:val="00364FB3"/>
    <w:rPr>
      <w:rFonts w:eastAsiaTheme="minorHAnsi"/>
      <w:lang w:eastAsia="en-US"/>
    </w:rPr>
  </w:style>
  <w:style w:type="paragraph" w:customStyle="1" w:styleId="237A2806F6B3446FB48DDB1CF2697189">
    <w:name w:val="237A2806F6B3446FB48DDB1CF2697189"/>
    <w:rsid w:val="00BC3CAD"/>
  </w:style>
  <w:style w:type="paragraph" w:customStyle="1" w:styleId="2C4C351C50E3448BB7A666B4ABE101B1">
    <w:name w:val="2C4C351C50E3448BB7A666B4ABE101B1"/>
    <w:rsid w:val="00101DEF"/>
  </w:style>
  <w:style w:type="paragraph" w:customStyle="1" w:styleId="4E037515F83846ABB42B553CD6326693">
    <w:name w:val="4E037515F83846ABB42B553CD6326693"/>
    <w:rsid w:val="00101DEF"/>
  </w:style>
  <w:style w:type="paragraph" w:customStyle="1" w:styleId="A70DDE3943874D068AEC1B96F81A6D67">
    <w:name w:val="A70DDE3943874D068AEC1B96F81A6D67"/>
    <w:rsid w:val="00101DEF"/>
  </w:style>
  <w:style w:type="paragraph" w:customStyle="1" w:styleId="C0A6DB01A2B84B058B1FDB4131585A0A">
    <w:name w:val="C0A6DB01A2B84B058B1FDB4131585A0A"/>
    <w:rsid w:val="009D0CD7"/>
  </w:style>
  <w:style w:type="paragraph" w:customStyle="1" w:styleId="790615EFB8F24909B0A8DF5F5520A9BB">
    <w:name w:val="790615EFB8F24909B0A8DF5F5520A9BB"/>
    <w:rsid w:val="009D0CD7"/>
  </w:style>
  <w:style w:type="paragraph" w:customStyle="1" w:styleId="4CE589A2E9E244848F31BA42BFE09050">
    <w:name w:val="4CE589A2E9E244848F31BA42BFE09050"/>
    <w:rsid w:val="009D0CD7"/>
  </w:style>
  <w:style w:type="paragraph" w:customStyle="1" w:styleId="036D2D6ECDC4474AA54B93E999D508DB">
    <w:name w:val="036D2D6ECDC4474AA54B93E999D508DB"/>
    <w:rsid w:val="009D0CD7"/>
  </w:style>
  <w:style w:type="paragraph" w:customStyle="1" w:styleId="91D16D183F69417A9A08BC82D03D33C8">
    <w:name w:val="91D16D183F69417A9A08BC82D03D33C8"/>
    <w:rsid w:val="009D0CD7"/>
  </w:style>
  <w:style w:type="paragraph" w:customStyle="1" w:styleId="668F7747624342E198DC259779C6C16B">
    <w:name w:val="668F7747624342E198DC259779C6C16B"/>
    <w:rsid w:val="009D0CD7"/>
  </w:style>
  <w:style w:type="paragraph" w:customStyle="1" w:styleId="DFE53CF895D546FDBF3139ADBA88989A">
    <w:name w:val="DFE53CF895D546FDBF3139ADBA88989A"/>
    <w:rsid w:val="009D0CD7"/>
  </w:style>
  <w:style w:type="paragraph" w:customStyle="1" w:styleId="242258CE541A4409A42EC39F419EDADC">
    <w:name w:val="242258CE541A4409A42EC39F419EDADC"/>
    <w:rsid w:val="009D0CD7"/>
  </w:style>
  <w:style w:type="paragraph" w:customStyle="1" w:styleId="03A739CFDE214838ACEC3944A6C746AB">
    <w:name w:val="03A739CFDE214838ACEC3944A6C746AB"/>
    <w:rsid w:val="009D0CD7"/>
  </w:style>
  <w:style w:type="paragraph" w:customStyle="1" w:styleId="14CC0F7B20E7497DB8A86A53CD264301">
    <w:name w:val="14CC0F7B20E7497DB8A86A53CD264301"/>
    <w:rsid w:val="009D0CD7"/>
  </w:style>
  <w:style w:type="paragraph" w:customStyle="1" w:styleId="8F46DFD749BD46CCA1DED559B1D60ED9">
    <w:name w:val="8F46DFD749BD46CCA1DED559B1D60ED9"/>
    <w:rsid w:val="009D0CD7"/>
  </w:style>
  <w:style w:type="paragraph" w:customStyle="1" w:styleId="1D913F8886C14323B3B35673CAC28241">
    <w:name w:val="1D913F8886C14323B3B35673CAC28241"/>
    <w:rsid w:val="009D0CD7"/>
  </w:style>
  <w:style w:type="paragraph" w:customStyle="1" w:styleId="3071609F2F644EF1ABE82194DF4EFFAA">
    <w:name w:val="3071609F2F644EF1ABE82194DF4EFFAA"/>
    <w:rsid w:val="001F3C92"/>
  </w:style>
  <w:style w:type="paragraph" w:customStyle="1" w:styleId="33855D7B2ECE414B81EA30FFE508E200">
    <w:name w:val="33855D7B2ECE414B81EA30FFE508E200"/>
    <w:rsid w:val="001F3C92"/>
  </w:style>
  <w:style w:type="paragraph" w:customStyle="1" w:styleId="7ECEC63B8D384A3985507C0AFE96BE80">
    <w:name w:val="7ECEC63B8D384A3985507C0AFE96BE80"/>
    <w:rsid w:val="001F3C92"/>
  </w:style>
  <w:style w:type="paragraph" w:customStyle="1" w:styleId="B1BE7D8CF6EB4261B7E0A7612F3F457B">
    <w:name w:val="B1BE7D8CF6EB4261B7E0A7612F3F457B"/>
    <w:rsid w:val="001F3C92"/>
  </w:style>
  <w:style w:type="paragraph" w:customStyle="1" w:styleId="C308136AF61544D8AFFA66DF5ABD3E15">
    <w:name w:val="C308136AF61544D8AFFA66DF5ABD3E15"/>
    <w:rsid w:val="001F3C92"/>
  </w:style>
  <w:style w:type="paragraph" w:customStyle="1" w:styleId="B805FB65CC2E4AA898FE4C452DAB564B">
    <w:name w:val="B805FB65CC2E4AA898FE4C452DAB564B"/>
    <w:rsid w:val="001F3C92"/>
  </w:style>
  <w:style w:type="paragraph" w:customStyle="1" w:styleId="955D8A37EA834B68B1C9EDA5D44D4CCB">
    <w:name w:val="955D8A37EA834B68B1C9EDA5D44D4CCB"/>
    <w:rsid w:val="001F3C92"/>
  </w:style>
  <w:style w:type="paragraph" w:customStyle="1" w:styleId="3DB908662382485F84158AEF2E029F31">
    <w:name w:val="3DB908662382485F84158AEF2E029F31"/>
    <w:rsid w:val="001F3C92"/>
  </w:style>
  <w:style w:type="paragraph" w:customStyle="1" w:styleId="BAF161269221496C8FBB9A1024FCEB34">
    <w:name w:val="BAF161269221496C8FBB9A1024FCEB34"/>
    <w:rsid w:val="001F3C92"/>
  </w:style>
  <w:style w:type="paragraph" w:customStyle="1" w:styleId="3E4B7BFAC3EE4506BE8EF8E1A23B574B">
    <w:name w:val="3E4B7BFAC3EE4506BE8EF8E1A23B574B"/>
    <w:rsid w:val="001F3C92"/>
  </w:style>
  <w:style w:type="paragraph" w:customStyle="1" w:styleId="D1D974A816374BA69F199519F4D454AF">
    <w:name w:val="D1D974A816374BA69F199519F4D454AF"/>
    <w:rsid w:val="001F3C92"/>
  </w:style>
  <w:style w:type="paragraph" w:customStyle="1" w:styleId="60FD8A4ECDD74DDE99F3C74A381F7945">
    <w:name w:val="60FD8A4ECDD74DDE99F3C74A381F7945"/>
    <w:rsid w:val="001F3C92"/>
  </w:style>
  <w:style w:type="paragraph" w:customStyle="1" w:styleId="33E2D75CA0C64AEC892A5A292D5139F4">
    <w:name w:val="33E2D75CA0C64AEC892A5A292D5139F4"/>
    <w:rsid w:val="001F3C92"/>
  </w:style>
  <w:style w:type="paragraph" w:customStyle="1" w:styleId="DFE53CF895D546FDBF3139ADBA88989A1">
    <w:name w:val="DFE53CF895D546FDBF3139ADBA88989A1"/>
    <w:rsid w:val="00C073FC"/>
    <w:rPr>
      <w:rFonts w:eastAsiaTheme="minorHAnsi"/>
      <w:lang w:eastAsia="en-US"/>
    </w:rPr>
  </w:style>
  <w:style w:type="paragraph" w:customStyle="1" w:styleId="242258CE541A4409A42EC39F419EDADC1">
    <w:name w:val="242258CE541A4409A42EC39F419EDADC1"/>
    <w:rsid w:val="00C073FC"/>
    <w:rPr>
      <w:rFonts w:eastAsiaTheme="minorHAnsi"/>
      <w:lang w:eastAsia="en-US"/>
    </w:rPr>
  </w:style>
  <w:style w:type="paragraph" w:customStyle="1" w:styleId="03A739CFDE214838ACEC3944A6C746AB1">
    <w:name w:val="03A739CFDE214838ACEC3944A6C746AB1"/>
    <w:rsid w:val="00C073FC"/>
    <w:rPr>
      <w:rFonts w:eastAsiaTheme="minorHAnsi"/>
      <w:lang w:eastAsia="en-US"/>
    </w:rPr>
  </w:style>
  <w:style w:type="paragraph" w:customStyle="1" w:styleId="14CC0F7B20E7497DB8A86A53CD2643011">
    <w:name w:val="14CC0F7B20E7497DB8A86A53CD2643011"/>
    <w:rsid w:val="00C073FC"/>
    <w:rPr>
      <w:rFonts w:eastAsiaTheme="minorHAnsi"/>
      <w:lang w:eastAsia="en-US"/>
    </w:rPr>
  </w:style>
  <w:style w:type="paragraph" w:customStyle="1" w:styleId="8F46DFD749BD46CCA1DED559B1D60ED91">
    <w:name w:val="8F46DFD749BD46CCA1DED559B1D60ED91"/>
    <w:rsid w:val="00C073FC"/>
    <w:rPr>
      <w:rFonts w:eastAsiaTheme="minorHAnsi"/>
      <w:lang w:eastAsia="en-US"/>
    </w:rPr>
  </w:style>
  <w:style w:type="paragraph" w:customStyle="1" w:styleId="1D913F8886C14323B3B35673CAC282411">
    <w:name w:val="1D913F8886C14323B3B35673CAC282411"/>
    <w:rsid w:val="00C073FC"/>
    <w:rPr>
      <w:rFonts w:eastAsiaTheme="minorHAnsi"/>
      <w:lang w:eastAsia="en-US"/>
    </w:rPr>
  </w:style>
  <w:style w:type="paragraph" w:customStyle="1" w:styleId="56353F92500E4EDF8C3FCFADB3D36EA9">
    <w:name w:val="56353F92500E4EDF8C3FCFADB3D36EA9"/>
    <w:rsid w:val="00F063C1"/>
  </w:style>
  <w:style w:type="paragraph" w:customStyle="1" w:styleId="AC4560799FD64F2887B690A016B295DE">
    <w:name w:val="AC4560799FD64F2887B690A016B295DE"/>
    <w:rsid w:val="00F063C1"/>
  </w:style>
  <w:style w:type="paragraph" w:customStyle="1" w:styleId="8C0F08B3D6A84081BE5BE30E3B17687D">
    <w:name w:val="8C0F08B3D6A84081BE5BE30E3B17687D"/>
    <w:rsid w:val="00DB33FF"/>
    <w:pPr>
      <w:spacing w:after="160" w:line="259" w:lineRule="auto"/>
    </w:pPr>
  </w:style>
  <w:style w:type="paragraph" w:customStyle="1" w:styleId="67678BCFA289434EA3F3CD985BD28AE1">
    <w:name w:val="67678BCFA289434EA3F3CD985BD28AE1"/>
    <w:rsid w:val="00DB33FF"/>
    <w:pPr>
      <w:spacing w:after="160" w:line="259" w:lineRule="auto"/>
    </w:pPr>
  </w:style>
  <w:style w:type="paragraph" w:customStyle="1" w:styleId="2593E1C30CA24325957096634E4FBE62">
    <w:name w:val="2593E1C30CA24325957096634E4FBE62"/>
    <w:rsid w:val="00DB33FF"/>
    <w:pPr>
      <w:spacing w:after="160" w:line="259" w:lineRule="auto"/>
    </w:pPr>
  </w:style>
  <w:style w:type="paragraph" w:customStyle="1" w:styleId="1AAA9C0154A44C6EB020AF84167D4CA4">
    <w:name w:val="1AAA9C0154A44C6EB020AF84167D4CA4"/>
    <w:rsid w:val="00DB33FF"/>
    <w:pPr>
      <w:spacing w:after="160" w:line="259" w:lineRule="auto"/>
    </w:pPr>
  </w:style>
  <w:style w:type="paragraph" w:customStyle="1" w:styleId="96BA75B822C94C45BDFAA938D169EC6A">
    <w:name w:val="96BA75B822C94C45BDFAA938D169EC6A"/>
    <w:rsid w:val="00DB33FF"/>
    <w:pPr>
      <w:spacing w:after="160" w:line="259" w:lineRule="auto"/>
    </w:pPr>
  </w:style>
  <w:style w:type="paragraph" w:customStyle="1" w:styleId="4D7FB3959DCA4AA79203BBDE6C536E72">
    <w:name w:val="4D7FB3959DCA4AA79203BBDE6C536E72"/>
    <w:rsid w:val="00DB33FF"/>
    <w:pPr>
      <w:spacing w:after="160" w:line="259" w:lineRule="auto"/>
    </w:pPr>
  </w:style>
  <w:style w:type="paragraph" w:customStyle="1" w:styleId="28EE9D50FE8143D3A257AC4B7836BBDE">
    <w:name w:val="28EE9D50FE8143D3A257AC4B7836BBDE"/>
    <w:rsid w:val="00DB33FF"/>
    <w:pPr>
      <w:spacing w:after="160" w:line="259" w:lineRule="auto"/>
    </w:pPr>
  </w:style>
  <w:style w:type="paragraph" w:customStyle="1" w:styleId="FF6B9747CB3E4A9B87FEBBEC251142FC">
    <w:name w:val="FF6B9747CB3E4A9B87FEBBEC251142FC"/>
    <w:rsid w:val="00DB33FF"/>
    <w:pPr>
      <w:spacing w:after="160" w:line="259" w:lineRule="auto"/>
    </w:pPr>
  </w:style>
  <w:style w:type="paragraph" w:customStyle="1" w:styleId="A6F4B7F7B640418D800707BE8A13AAD0">
    <w:name w:val="A6F4B7F7B640418D800707BE8A13AAD0"/>
    <w:rsid w:val="00DB33FF"/>
    <w:pPr>
      <w:spacing w:after="160" w:line="259" w:lineRule="auto"/>
    </w:pPr>
  </w:style>
  <w:style w:type="paragraph" w:customStyle="1" w:styleId="2D933A4379A34353B5EBF1EAA26AB946">
    <w:name w:val="2D933A4379A34353B5EBF1EAA26AB946"/>
    <w:rsid w:val="00DB33FF"/>
    <w:pPr>
      <w:spacing w:after="160" w:line="259" w:lineRule="auto"/>
    </w:pPr>
  </w:style>
  <w:style w:type="paragraph" w:customStyle="1" w:styleId="81DD5B7DE85147E784ED259048CAA9BE">
    <w:name w:val="81DD5B7DE85147E784ED259048CAA9BE"/>
    <w:rsid w:val="00DB33FF"/>
    <w:pPr>
      <w:spacing w:after="160" w:line="259" w:lineRule="auto"/>
    </w:pPr>
  </w:style>
  <w:style w:type="paragraph" w:customStyle="1" w:styleId="4DF686C8B68C4BE59E76530868DDF7A8">
    <w:name w:val="4DF686C8B68C4BE59E76530868DDF7A8"/>
    <w:rsid w:val="00DB33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3EDC8-56E6-4906-94B5-BFC63B5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Ruben Fontijn</cp:lastModifiedBy>
  <cp:revision>81</cp:revision>
  <dcterms:created xsi:type="dcterms:W3CDTF">2010-12-23T23:47:00Z</dcterms:created>
  <dcterms:modified xsi:type="dcterms:W3CDTF">2018-02-21T17:58:00Z</dcterms:modified>
</cp:coreProperties>
</file>